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D33EB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33E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D33EB1">
        <w:rPr>
          <w:rFonts w:eastAsia="Times New Roman"/>
          <w:b/>
          <w:bCs/>
          <w:sz w:val="20"/>
          <w:szCs w:val="20"/>
        </w:rPr>
        <w:t>1</w:t>
      </w:r>
      <w:r w:rsidR="003012CE" w:rsidRPr="00D33EB1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110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0"/>
        <w:gridCol w:w="119"/>
        <w:gridCol w:w="6"/>
        <w:gridCol w:w="2893"/>
        <w:gridCol w:w="7"/>
        <w:gridCol w:w="975"/>
        <w:gridCol w:w="262"/>
        <w:gridCol w:w="992"/>
        <w:gridCol w:w="992"/>
        <w:gridCol w:w="654"/>
        <w:gridCol w:w="905"/>
        <w:gridCol w:w="1276"/>
        <w:gridCol w:w="1208"/>
        <w:gridCol w:w="13"/>
        <w:gridCol w:w="10"/>
        <w:gridCol w:w="10"/>
        <w:gridCol w:w="35"/>
      </w:tblGrid>
      <w:tr w:rsidR="004D52D9" w:rsidTr="00587A2D">
        <w:trPr>
          <w:gridAfter w:val="2"/>
          <w:wAfter w:w="45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87A2D">
        <w:trPr>
          <w:gridAfter w:val="2"/>
          <w:wAfter w:w="45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172B" w:rsidRDefault="000A172B" w:rsidP="001804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1804CA">
              <w:rPr>
                <w:sz w:val="20"/>
                <w:szCs w:val="20"/>
              </w:rPr>
              <w:t>3</w:t>
            </w:r>
          </w:p>
        </w:tc>
      </w:tr>
      <w:tr w:rsidR="004D52D9" w:rsidTr="00587A2D">
        <w:trPr>
          <w:gridAfter w:val="2"/>
          <w:wAfter w:w="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C324F" w:rsidRDefault="004D52D9" w:rsidP="001804C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2C667E">
              <w:rPr>
                <w:sz w:val="20"/>
                <w:szCs w:val="20"/>
              </w:rPr>
              <w:t>2</w:t>
            </w:r>
            <w:r w:rsidR="001804CA">
              <w:rPr>
                <w:sz w:val="20"/>
                <w:szCs w:val="20"/>
              </w:rPr>
              <w:t>2</w:t>
            </w:r>
          </w:p>
        </w:tc>
      </w:tr>
      <w:tr w:rsidR="004D52D9" w:rsidTr="00587A2D">
        <w:trPr>
          <w:gridAfter w:val="2"/>
          <w:wAfter w:w="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C324F" w:rsidRDefault="004D52D9" w:rsidP="001804C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2C667E">
              <w:rPr>
                <w:sz w:val="20"/>
                <w:szCs w:val="20"/>
              </w:rPr>
              <w:t>2</w:t>
            </w:r>
            <w:r w:rsidR="001804CA">
              <w:rPr>
                <w:sz w:val="20"/>
                <w:szCs w:val="20"/>
              </w:rPr>
              <w:t>2</w:t>
            </w:r>
          </w:p>
        </w:tc>
      </w:tr>
      <w:tr w:rsidR="004D52D9" w:rsidTr="00587A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8" w:type="dxa"/>
          <w:trHeight w:val="446"/>
        </w:trPr>
        <w:tc>
          <w:tcPr>
            <w:tcW w:w="10989" w:type="dxa"/>
            <w:gridSpan w:val="13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87A2D">
        <w:trPr>
          <w:gridAfter w:val="2"/>
          <w:wAfter w:w="45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87A2D">
        <w:trPr>
          <w:gridAfter w:val="2"/>
          <w:wAfter w:w="45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87A2D">
        <w:trPr>
          <w:gridAfter w:val="2"/>
          <w:wAfter w:w="45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87A2D">
        <w:trPr>
          <w:gridAfter w:val="2"/>
          <w:wAfter w:w="45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694B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17,76</w:t>
            </w:r>
            <w:bookmarkStart w:id="0" w:name="_GoBack"/>
            <w:bookmarkEnd w:id="0"/>
          </w:p>
        </w:tc>
      </w:tr>
      <w:tr w:rsidR="004D52D9" w:rsidTr="00587A2D">
        <w:trPr>
          <w:gridAfter w:val="2"/>
          <w:wAfter w:w="45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F308B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6222,14</w:t>
            </w:r>
          </w:p>
        </w:tc>
      </w:tr>
      <w:tr w:rsidR="004D52D9" w:rsidTr="00587A2D">
        <w:trPr>
          <w:gridAfter w:val="2"/>
          <w:wAfter w:w="45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87A2D">
        <w:trPr>
          <w:gridAfter w:val="2"/>
          <w:wAfter w:w="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87A2D">
        <w:trPr>
          <w:gridAfter w:val="2"/>
          <w:wAfter w:w="45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87A2D">
        <w:trPr>
          <w:gridAfter w:val="1"/>
          <w:wAfter w:w="35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F308B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5016,53</w:t>
            </w:r>
          </w:p>
        </w:tc>
      </w:tr>
      <w:tr w:rsidR="004D52D9" w:rsidTr="00587A2D">
        <w:trPr>
          <w:gridAfter w:val="1"/>
          <w:wAfter w:w="35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308B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5016,53</w:t>
            </w:r>
          </w:p>
        </w:tc>
      </w:tr>
      <w:tr w:rsidR="004D52D9" w:rsidTr="00587A2D">
        <w:trPr>
          <w:gridAfter w:val="1"/>
          <w:wAfter w:w="35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87A2D">
        <w:trPr>
          <w:gridAfter w:val="1"/>
          <w:wAfter w:w="35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87A2D">
        <w:trPr>
          <w:gridAfter w:val="1"/>
          <w:wAfter w:w="35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87A2D">
        <w:trPr>
          <w:gridAfter w:val="1"/>
          <w:wAfter w:w="35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87A2D">
        <w:trPr>
          <w:gridAfter w:val="1"/>
          <w:wAfter w:w="35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87A2D">
        <w:trPr>
          <w:gridAfter w:val="1"/>
          <w:wAfter w:w="35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87A2D">
        <w:trPr>
          <w:gridAfter w:val="1"/>
          <w:wAfter w:w="35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87A2D">
        <w:trPr>
          <w:gridAfter w:val="1"/>
          <w:wAfter w:w="35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F308B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23,37</w:t>
            </w:r>
          </w:p>
        </w:tc>
      </w:tr>
      <w:tr w:rsidR="004D52D9" w:rsidTr="00587A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  <w:trHeight w:val="446"/>
        </w:trPr>
        <w:tc>
          <w:tcPr>
            <w:tcW w:w="11002" w:type="dxa"/>
            <w:gridSpan w:val="14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чет 2022г.,руб.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 944,94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 166,96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 860,54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 684,39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 095,41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 612,84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 159,63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7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 585,75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апета,оголовок</w:t>
            </w:r>
            <w:proofErr w:type="spellEnd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095,92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430,95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60,16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9,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57,24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стка внутреннего металлического водостока  от за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333,6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69,28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19,18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стяжек цементных: толщиной 20мм входного крыль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6,5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25,53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умб, </w:t>
            </w: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ступено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7,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 541,66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тукатурки наружных отк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76,8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49,01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7,7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961,65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делка трещин между цоколем и </w:t>
            </w: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мосткой</w:t>
            </w:r>
            <w:proofErr w:type="spellEnd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ство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 194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 585,54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тукатурки входных козырьков с лест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4,9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94,86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тирка штукатурки козырьков над входом в подъезд с лест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3,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1,51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стен фасада с зем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1,3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7,45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раска цоколя, </w:t>
            </w: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ступенков</w:t>
            </w:r>
            <w:proofErr w:type="spellEnd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стен спуска в </w:t>
            </w: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.подполье</w:t>
            </w:r>
            <w:proofErr w:type="spellEnd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приям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1,3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382,87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металлических две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0,8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70,44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акриловая входных козырь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5,4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54,10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72,97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одоотводящих ло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8,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52,35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монтаж мелкой </w:t>
            </w: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матуры,прутков,тр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,8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,86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32,94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учшенная масляная окраска две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2,2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244,66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91,90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06,39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0,28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9,5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9,53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6,53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 279,47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орокамер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 216,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16,12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791,35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470,70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762,52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29,10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354,42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 w:rsidRPr="00587A2D"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686,61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 191,67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64,80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внутренних трубопроводов из стальных труб Д 2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9,1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77,51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9,5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68,59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63,8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27,74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чеканка</w:t>
            </w:r>
            <w:proofErr w:type="spellEnd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струбов канализацио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3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07,00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 счётч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18,4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36,82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24,4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751,80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заглушек Д до 1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у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7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71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труб канализационных на ПП  Д 11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920,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4,40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5,92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 w:rsidRPr="00587A2D"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91,55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40,24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59,00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30,12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2,52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70,93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564,36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02,57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0 </w:t>
            </w:r>
            <w:proofErr w:type="spellStart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05,13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752,80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3,74</w:t>
            </w:r>
          </w:p>
        </w:tc>
      </w:tr>
      <w:tr w:rsidR="00587A2D" w:rsidRPr="00587A2D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4,5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2D" w:rsidRPr="00587A2D" w:rsidRDefault="00587A2D" w:rsidP="00587A2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7A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48 389,93</w:t>
            </w:r>
          </w:p>
        </w:tc>
      </w:tr>
    </w:tbl>
    <w:p w:rsidR="002C667E" w:rsidRP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F308B3" w:rsidRDefault="00F308B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C667E" w:rsidRDefault="00F308B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08B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16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16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ED30CC" w:rsidRPr="008F3B23" w:rsidRDefault="00ED30C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F308B3" w:rsidRDefault="00F308B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9C3" w:rsidRDefault="009939C3" w:rsidP="009939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58</w:t>
            </w:r>
          </w:p>
          <w:p w:rsidR="004D52D9" w:rsidRPr="00ED30CC" w:rsidRDefault="004D52D9" w:rsidP="00F308B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F308B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098,6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F308B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333,3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F308B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20,30</w:t>
            </w:r>
          </w:p>
        </w:tc>
      </w:tr>
      <w:tr w:rsidR="002C66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F308B3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098,68</w:t>
            </w:r>
          </w:p>
        </w:tc>
      </w:tr>
      <w:tr w:rsidR="002C66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F308B3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333,36</w:t>
            </w:r>
          </w:p>
        </w:tc>
      </w:tr>
      <w:tr w:rsidR="002C66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F308B3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20,3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C66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9C3" w:rsidRDefault="009939C3" w:rsidP="0099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9,83</w:t>
            </w:r>
          </w:p>
          <w:p w:rsidR="002C667E" w:rsidRDefault="002C667E" w:rsidP="00F3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66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F308B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756,57</w:t>
            </w:r>
          </w:p>
        </w:tc>
      </w:tr>
      <w:tr w:rsidR="002C66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F308B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775,13</w:t>
            </w:r>
          </w:p>
        </w:tc>
      </w:tr>
      <w:tr w:rsidR="002C66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F308B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5,27</w:t>
            </w:r>
          </w:p>
        </w:tc>
      </w:tr>
      <w:tr w:rsidR="002C66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F308B3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756,57</w:t>
            </w:r>
          </w:p>
        </w:tc>
      </w:tr>
      <w:tr w:rsidR="002C66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F308B3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775,13</w:t>
            </w:r>
          </w:p>
        </w:tc>
      </w:tr>
      <w:tr w:rsidR="002C667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F308B3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5,27</w:t>
            </w:r>
          </w:p>
        </w:tc>
      </w:tr>
      <w:tr w:rsidR="002C66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2C667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83156" w:rsidTr="000A172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39C3" w:rsidRDefault="009939C3" w:rsidP="0099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,86</w:t>
            </w:r>
          </w:p>
          <w:p w:rsidR="00883156" w:rsidRDefault="00883156" w:rsidP="00F3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315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156" w:rsidRPr="00ED30CC" w:rsidRDefault="00F308B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7451,82</w:t>
            </w:r>
          </w:p>
        </w:tc>
      </w:tr>
      <w:tr w:rsidR="0088315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156" w:rsidRPr="000E0511" w:rsidRDefault="00F308B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7821,08</w:t>
            </w:r>
          </w:p>
        </w:tc>
      </w:tr>
      <w:tr w:rsidR="0088315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156" w:rsidRPr="000E0511" w:rsidRDefault="00F308B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101,58</w:t>
            </w:r>
          </w:p>
        </w:tc>
      </w:tr>
      <w:tr w:rsidR="0088315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156" w:rsidRPr="00ED30CC" w:rsidRDefault="00F308B3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7451,82</w:t>
            </w:r>
          </w:p>
        </w:tc>
      </w:tr>
      <w:tr w:rsidR="0088315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156" w:rsidRPr="000E0511" w:rsidRDefault="00F308B3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7821,08</w:t>
            </w:r>
          </w:p>
        </w:tc>
      </w:tr>
      <w:tr w:rsidR="0088315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156" w:rsidRPr="000E0511" w:rsidRDefault="00F308B3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101,58</w:t>
            </w:r>
          </w:p>
        </w:tc>
      </w:tr>
      <w:tr w:rsidR="0088315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156" w:rsidRPr="00ED30CC" w:rsidRDefault="0088315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8315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3156" w:rsidRDefault="0088315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831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83156" w:rsidTr="000A172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9C3" w:rsidRDefault="009939C3" w:rsidP="0099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24,54</w:t>
            </w:r>
          </w:p>
          <w:p w:rsidR="00883156" w:rsidRDefault="00883156" w:rsidP="00F3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31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Pr="000E0511" w:rsidRDefault="00F308B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123,76</w:t>
            </w:r>
          </w:p>
        </w:tc>
      </w:tr>
      <w:tr w:rsidR="008831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Pr="000E0511" w:rsidRDefault="00F308B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285,56</w:t>
            </w:r>
          </w:p>
        </w:tc>
      </w:tr>
      <w:tr w:rsidR="008831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Pr="000E0511" w:rsidRDefault="00F308B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22,96</w:t>
            </w:r>
          </w:p>
        </w:tc>
      </w:tr>
      <w:tr w:rsidR="008831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Pr="000E0511" w:rsidRDefault="00F308B3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123,76</w:t>
            </w:r>
          </w:p>
        </w:tc>
      </w:tr>
      <w:tr w:rsidR="008831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Pr="000E0511" w:rsidRDefault="00F308B3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285,56</w:t>
            </w:r>
          </w:p>
        </w:tc>
      </w:tr>
      <w:tr w:rsidR="0088315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Pr="000E0511" w:rsidRDefault="00F308B3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22,96</w:t>
            </w:r>
          </w:p>
        </w:tc>
      </w:tr>
      <w:tr w:rsidR="008831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Pr="00ED30CC" w:rsidRDefault="0088315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39C3" w:rsidRDefault="009939C3" w:rsidP="0099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1,00</w:t>
            </w:r>
          </w:p>
          <w:p w:rsidR="004D52D9" w:rsidRPr="00ED30CC" w:rsidRDefault="004D52D9" w:rsidP="00F308B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E0511" w:rsidRDefault="00F308B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320,9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E0511" w:rsidRDefault="00F308B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01,5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E0511" w:rsidRDefault="00F308B3" w:rsidP="00F308B3">
            <w:pPr>
              <w:suppressAutoHyphens w:val="0"/>
              <w:autoSpaceDE w:val="0"/>
              <w:autoSpaceDN w:val="0"/>
              <w:adjustRightInd w:val="0"/>
              <w:ind w:left="142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8,89</w:t>
            </w:r>
          </w:p>
        </w:tc>
      </w:tr>
      <w:tr w:rsidR="002C66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67E" w:rsidRPr="000E0511" w:rsidRDefault="00F308B3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320,94</w:t>
            </w:r>
          </w:p>
        </w:tc>
      </w:tr>
      <w:tr w:rsidR="002C66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67E" w:rsidRPr="000E0511" w:rsidRDefault="00F308B3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01,55</w:t>
            </w:r>
          </w:p>
        </w:tc>
      </w:tr>
      <w:tr w:rsidR="002C66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67E" w:rsidRPr="000E0511" w:rsidRDefault="00F308B3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8,8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9C3" w:rsidRDefault="009939C3" w:rsidP="00993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7,81</w:t>
            </w:r>
          </w:p>
          <w:p w:rsidR="004D52D9" w:rsidRPr="00ED30CC" w:rsidRDefault="004D52D9" w:rsidP="00F308B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511" w:rsidRDefault="00F308B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250,3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511" w:rsidRDefault="00F308B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661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511" w:rsidRDefault="00F308B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34,58</w:t>
            </w:r>
          </w:p>
        </w:tc>
      </w:tr>
      <w:tr w:rsidR="002C66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0E0511" w:rsidRDefault="00F308B3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250,33</w:t>
            </w:r>
          </w:p>
        </w:tc>
      </w:tr>
      <w:tr w:rsidR="002C66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0E0511" w:rsidRDefault="00F308B3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661,28</w:t>
            </w:r>
          </w:p>
        </w:tc>
      </w:tr>
      <w:tr w:rsidR="002C667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0E0511" w:rsidRDefault="00F308B3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34,5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66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66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16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16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08B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3AB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162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324F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3415D"/>
    <w:rsid w:val="000639E5"/>
    <w:rsid w:val="000A172B"/>
    <w:rsid w:val="000B30F3"/>
    <w:rsid w:val="000E0511"/>
    <w:rsid w:val="0011458B"/>
    <w:rsid w:val="001804CA"/>
    <w:rsid w:val="001805CC"/>
    <w:rsid w:val="001A2695"/>
    <w:rsid w:val="001D59EA"/>
    <w:rsid w:val="00210DAB"/>
    <w:rsid w:val="002407C2"/>
    <w:rsid w:val="00245E31"/>
    <w:rsid w:val="002530F0"/>
    <w:rsid w:val="002C667E"/>
    <w:rsid w:val="003012CE"/>
    <w:rsid w:val="00320040"/>
    <w:rsid w:val="0032388D"/>
    <w:rsid w:val="00344B44"/>
    <w:rsid w:val="003C6885"/>
    <w:rsid w:val="003D2C9C"/>
    <w:rsid w:val="003E7DC2"/>
    <w:rsid w:val="00426C0E"/>
    <w:rsid w:val="00496B37"/>
    <w:rsid w:val="004B6EA4"/>
    <w:rsid w:val="004D4705"/>
    <w:rsid w:val="004D52D9"/>
    <w:rsid w:val="004F1248"/>
    <w:rsid w:val="004F1B9D"/>
    <w:rsid w:val="005168A1"/>
    <w:rsid w:val="0056044D"/>
    <w:rsid w:val="00587A2D"/>
    <w:rsid w:val="005B7F5D"/>
    <w:rsid w:val="006168AA"/>
    <w:rsid w:val="00625B11"/>
    <w:rsid w:val="006504EA"/>
    <w:rsid w:val="00694BD9"/>
    <w:rsid w:val="00697299"/>
    <w:rsid w:val="006D7712"/>
    <w:rsid w:val="007344AF"/>
    <w:rsid w:val="007468B1"/>
    <w:rsid w:val="007655DE"/>
    <w:rsid w:val="00776AE7"/>
    <w:rsid w:val="007B6312"/>
    <w:rsid w:val="007C297A"/>
    <w:rsid w:val="007C4446"/>
    <w:rsid w:val="007F3359"/>
    <w:rsid w:val="00837533"/>
    <w:rsid w:val="00883156"/>
    <w:rsid w:val="00883580"/>
    <w:rsid w:val="008B0BAE"/>
    <w:rsid w:val="008F1778"/>
    <w:rsid w:val="008F3B23"/>
    <w:rsid w:val="008F6A7F"/>
    <w:rsid w:val="008F73D5"/>
    <w:rsid w:val="009131AC"/>
    <w:rsid w:val="009878A3"/>
    <w:rsid w:val="009939C3"/>
    <w:rsid w:val="009A02A5"/>
    <w:rsid w:val="009A7C56"/>
    <w:rsid w:val="009B6B89"/>
    <w:rsid w:val="00A44B4B"/>
    <w:rsid w:val="00A4682D"/>
    <w:rsid w:val="00A654ED"/>
    <w:rsid w:val="00AA2D82"/>
    <w:rsid w:val="00AB0CEA"/>
    <w:rsid w:val="00AD5392"/>
    <w:rsid w:val="00B06EE8"/>
    <w:rsid w:val="00B160BA"/>
    <w:rsid w:val="00B33693"/>
    <w:rsid w:val="00B63222"/>
    <w:rsid w:val="00BA3AB4"/>
    <w:rsid w:val="00BD05A2"/>
    <w:rsid w:val="00BF4A1F"/>
    <w:rsid w:val="00BF5C6C"/>
    <w:rsid w:val="00C1162A"/>
    <w:rsid w:val="00C231B5"/>
    <w:rsid w:val="00C57018"/>
    <w:rsid w:val="00CA00D8"/>
    <w:rsid w:val="00CA23BA"/>
    <w:rsid w:val="00CE6CB8"/>
    <w:rsid w:val="00D33EB1"/>
    <w:rsid w:val="00D81566"/>
    <w:rsid w:val="00D96BE0"/>
    <w:rsid w:val="00DC324F"/>
    <w:rsid w:val="00DC5B9B"/>
    <w:rsid w:val="00E07CA3"/>
    <w:rsid w:val="00E36E17"/>
    <w:rsid w:val="00E95C1F"/>
    <w:rsid w:val="00EC67EB"/>
    <w:rsid w:val="00ED30CC"/>
    <w:rsid w:val="00F308B3"/>
    <w:rsid w:val="00F54CD0"/>
    <w:rsid w:val="00F61133"/>
    <w:rsid w:val="00FA1465"/>
    <w:rsid w:val="00FA3E44"/>
    <w:rsid w:val="00FC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5286A71-D82E-4197-8708-A109656C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A17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8A2F-7BD3-4073-9CEA-BA5D8B0C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0</Pages>
  <Words>331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2</cp:revision>
  <cp:lastPrinted>2018-12-10T09:46:00Z</cp:lastPrinted>
  <dcterms:created xsi:type="dcterms:W3CDTF">2020-02-26T06:35:00Z</dcterms:created>
  <dcterms:modified xsi:type="dcterms:W3CDTF">2023-03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